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BDF7" w14:textId="6C6C9693" w:rsidR="00F61F76" w:rsidRDefault="00A15BC6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bookmarkStart w:id="0" w:name="_Hlk46932828"/>
      <w:r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686400" behindDoc="0" locked="0" layoutInCell="1" allowOverlap="1" wp14:anchorId="36759BF1" wp14:editId="3EBE4BAC">
            <wp:simplePos x="0" y="0"/>
            <wp:positionH relativeFrom="column">
              <wp:posOffset>-6985</wp:posOffset>
            </wp:positionH>
            <wp:positionV relativeFrom="paragraph">
              <wp:posOffset>57150</wp:posOffset>
            </wp:positionV>
            <wp:extent cx="866775" cy="88582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B818D" w14:textId="3C3C3290" w:rsidR="00F61F76" w:rsidRDefault="00F61F76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  <w:r w:rsidR="00D1001B">
        <w:rPr>
          <w:rFonts w:ascii="Arial" w:eastAsia="Arial" w:hAnsi="Arial" w:cs="Arial"/>
          <w:sz w:val="20"/>
          <w:szCs w:val="20"/>
        </w:rPr>
        <w:tab/>
        <w:t>PREFEITURA MUNICIPAL DE MESQUITA</w:t>
      </w:r>
    </w:p>
    <w:p w14:paraId="09DD539C" w14:textId="77777777" w:rsidR="00D1001B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</w:p>
    <w:p w14:paraId="641913A3" w14:textId="0D95816C" w:rsidR="00D1001B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  <w:r>
        <w:rPr>
          <w:rFonts w:ascii="Arial" w:eastAsia="Arial" w:hAnsi="Arial" w:cs="Arial"/>
          <w:sz w:val="20"/>
          <w:szCs w:val="20"/>
        </w:rPr>
        <w:tab/>
        <w:t xml:space="preserve">ANO DE ESCOLARIDADE: </w:t>
      </w:r>
      <w:r w:rsidR="00A15BC6">
        <w:rPr>
          <w:rFonts w:ascii="Arial" w:eastAsia="Arial" w:hAnsi="Arial" w:cs="Arial"/>
          <w:b/>
          <w:sz w:val="20"/>
          <w:szCs w:val="20"/>
        </w:rPr>
        <w:t>7</w:t>
      </w:r>
      <w:r>
        <w:rPr>
          <w:rFonts w:ascii="Arial" w:eastAsia="Arial" w:hAnsi="Arial" w:cs="Arial"/>
          <w:b/>
          <w:sz w:val="20"/>
          <w:szCs w:val="20"/>
        </w:rPr>
        <w:t xml:space="preserve">º </w:t>
      </w:r>
      <w:r w:rsidR="00E83493">
        <w:rPr>
          <w:rFonts w:ascii="Arial" w:eastAsia="Arial" w:hAnsi="Arial" w:cs="Arial"/>
          <w:b/>
          <w:sz w:val="20"/>
          <w:szCs w:val="20"/>
        </w:rPr>
        <w:t>PERÍOD</w:t>
      </w:r>
      <w:r>
        <w:rPr>
          <w:rFonts w:ascii="Arial" w:eastAsia="Arial" w:hAnsi="Arial" w:cs="Arial"/>
          <w:b/>
          <w:sz w:val="20"/>
          <w:szCs w:val="20"/>
        </w:rPr>
        <w:t>O</w:t>
      </w:r>
    </w:p>
    <w:p w14:paraId="371B48D5" w14:textId="0ADD3A7A" w:rsidR="00F61F76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</w:p>
    <w:p w14:paraId="2CC5EEDE" w14:textId="71AA95F3" w:rsidR="00F61F76" w:rsidRPr="004729C7" w:rsidRDefault="00F61F76" w:rsidP="00472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05"/>
        </w:tabs>
        <w:spacing w:after="0" w:line="240" w:lineRule="auto"/>
        <w:ind w:hanging="2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4729C7">
        <w:rPr>
          <w:rFonts w:ascii="Arial" w:eastAsia="Arial" w:hAnsi="Arial" w:cs="Arial"/>
          <w:b/>
          <w:bCs/>
          <w:sz w:val="20"/>
          <w:szCs w:val="20"/>
        </w:rPr>
        <w:t>ATIVIDADE DE APOIO</w:t>
      </w:r>
    </w:p>
    <w:p w14:paraId="45158228" w14:textId="6D9D7C94" w:rsidR="00F61F76" w:rsidRDefault="00F61F76" w:rsidP="00472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</w:p>
    <w:p w14:paraId="46AE0884" w14:textId="4E7332F6" w:rsidR="00F61F76" w:rsidRPr="00A6427A" w:rsidRDefault="00F61F76" w:rsidP="00A91FAE">
      <w:pPr>
        <w:spacing w:after="0" w:line="260" w:lineRule="exact"/>
        <w:ind w:firstLine="284"/>
        <w:jc w:val="both"/>
        <w:rPr>
          <w:rFonts w:ascii="Arial" w:hAnsi="Arial" w:cs="Arial"/>
          <w:sz w:val="20"/>
          <w:szCs w:val="20"/>
        </w:rPr>
      </w:pPr>
    </w:p>
    <w:bookmarkEnd w:id="0"/>
    <w:p w14:paraId="3404E5A4" w14:textId="2990A71B" w:rsidR="00515333" w:rsidRPr="00AD310B" w:rsidRDefault="00AD310B" w:rsidP="00AD310B">
      <w:pPr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pt-BR"/>
        </w:rPr>
      </w:pPr>
      <w:r w:rsidRPr="00AD310B">
        <w:rPr>
          <w:rFonts w:eastAsia="Times New Roman" w:cstheme="minorHAnsi"/>
          <w:b/>
          <w:bCs/>
          <w:sz w:val="32"/>
          <w:szCs w:val="32"/>
          <w:lang w:eastAsia="pt-BR"/>
        </w:rPr>
        <w:t>PERSONAL PRONOUNS</w:t>
      </w:r>
    </w:p>
    <w:p w14:paraId="53CDCB89" w14:textId="77777777" w:rsidR="006073DB" w:rsidRPr="006073DB" w:rsidRDefault="006073DB" w:rsidP="006073DB">
      <w:pPr>
        <w:spacing w:after="0" w:line="360" w:lineRule="exact"/>
        <w:jc w:val="both"/>
        <w:rPr>
          <w:sz w:val="24"/>
          <w:szCs w:val="24"/>
        </w:rPr>
      </w:pPr>
      <w:r w:rsidRPr="006073DB">
        <w:rPr>
          <w:sz w:val="24"/>
          <w:szCs w:val="24"/>
        </w:rPr>
        <w:t xml:space="preserve">I – </w:t>
      </w:r>
      <w:proofErr w:type="gramStart"/>
      <w:r w:rsidRPr="006073DB">
        <w:rPr>
          <w:sz w:val="24"/>
          <w:szCs w:val="24"/>
        </w:rPr>
        <w:t>eu</w:t>
      </w:r>
      <w:proofErr w:type="gramEnd"/>
    </w:p>
    <w:p w14:paraId="1906307F" w14:textId="77777777" w:rsidR="006073DB" w:rsidRPr="006073DB" w:rsidRDefault="006073DB" w:rsidP="006073DB">
      <w:pPr>
        <w:spacing w:after="0" w:line="360" w:lineRule="exact"/>
        <w:jc w:val="both"/>
        <w:rPr>
          <w:sz w:val="24"/>
          <w:szCs w:val="24"/>
        </w:rPr>
      </w:pPr>
      <w:proofErr w:type="spellStart"/>
      <w:r w:rsidRPr="006073DB">
        <w:rPr>
          <w:sz w:val="24"/>
          <w:szCs w:val="24"/>
        </w:rPr>
        <w:t>You</w:t>
      </w:r>
      <w:proofErr w:type="spellEnd"/>
      <w:r w:rsidRPr="006073DB">
        <w:rPr>
          <w:sz w:val="24"/>
          <w:szCs w:val="24"/>
        </w:rPr>
        <w:t xml:space="preserve"> – você</w:t>
      </w:r>
    </w:p>
    <w:p w14:paraId="1D7F36EE" w14:textId="77777777" w:rsidR="006073DB" w:rsidRPr="006073DB" w:rsidRDefault="006073DB" w:rsidP="006073DB">
      <w:pPr>
        <w:spacing w:after="0" w:line="360" w:lineRule="exact"/>
        <w:jc w:val="both"/>
        <w:rPr>
          <w:sz w:val="24"/>
          <w:szCs w:val="24"/>
        </w:rPr>
      </w:pPr>
      <w:r w:rsidRPr="006073DB">
        <w:rPr>
          <w:sz w:val="24"/>
          <w:szCs w:val="24"/>
        </w:rPr>
        <w:t>He – ele</w:t>
      </w:r>
    </w:p>
    <w:p w14:paraId="346B042E" w14:textId="77777777" w:rsidR="006073DB" w:rsidRPr="006073DB" w:rsidRDefault="006073DB" w:rsidP="006073DB">
      <w:pPr>
        <w:spacing w:after="0" w:line="360" w:lineRule="exact"/>
        <w:jc w:val="both"/>
        <w:rPr>
          <w:sz w:val="24"/>
          <w:szCs w:val="24"/>
        </w:rPr>
      </w:pPr>
      <w:r w:rsidRPr="006073DB">
        <w:rPr>
          <w:sz w:val="24"/>
          <w:szCs w:val="24"/>
        </w:rPr>
        <w:t>She – ela</w:t>
      </w:r>
    </w:p>
    <w:p w14:paraId="088C29A3" w14:textId="77777777" w:rsidR="006073DB" w:rsidRPr="006073DB" w:rsidRDefault="006073DB" w:rsidP="006073DB">
      <w:pPr>
        <w:spacing w:after="0" w:line="360" w:lineRule="exact"/>
        <w:jc w:val="both"/>
        <w:rPr>
          <w:sz w:val="24"/>
          <w:szCs w:val="24"/>
        </w:rPr>
      </w:pPr>
      <w:r w:rsidRPr="006073DB">
        <w:rPr>
          <w:sz w:val="24"/>
          <w:szCs w:val="24"/>
        </w:rPr>
        <w:t>It – ele/ela (usado para objetos, animais e lugares)</w:t>
      </w:r>
    </w:p>
    <w:p w14:paraId="04260C4A" w14:textId="77777777" w:rsidR="006073DB" w:rsidRPr="006073DB" w:rsidRDefault="006073DB" w:rsidP="006073DB">
      <w:pPr>
        <w:spacing w:after="0" w:line="360" w:lineRule="exact"/>
        <w:jc w:val="both"/>
        <w:rPr>
          <w:sz w:val="24"/>
          <w:szCs w:val="24"/>
        </w:rPr>
      </w:pPr>
      <w:proofErr w:type="spellStart"/>
      <w:r w:rsidRPr="006073DB">
        <w:rPr>
          <w:sz w:val="24"/>
          <w:szCs w:val="24"/>
        </w:rPr>
        <w:t>We</w:t>
      </w:r>
      <w:proofErr w:type="spellEnd"/>
      <w:r w:rsidRPr="006073DB">
        <w:rPr>
          <w:sz w:val="24"/>
          <w:szCs w:val="24"/>
        </w:rPr>
        <w:t xml:space="preserve"> – nós</w:t>
      </w:r>
    </w:p>
    <w:p w14:paraId="42B21D98" w14:textId="77777777" w:rsidR="006073DB" w:rsidRPr="006073DB" w:rsidRDefault="006073DB" w:rsidP="006073DB">
      <w:pPr>
        <w:spacing w:after="0" w:line="360" w:lineRule="exact"/>
        <w:jc w:val="both"/>
        <w:rPr>
          <w:sz w:val="24"/>
          <w:szCs w:val="24"/>
        </w:rPr>
      </w:pPr>
      <w:proofErr w:type="spellStart"/>
      <w:r w:rsidRPr="006073DB">
        <w:rPr>
          <w:sz w:val="24"/>
          <w:szCs w:val="24"/>
        </w:rPr>
        <w:t>You</w:t>
      </w:r>
      <w:proofErr w:type="spellEnd"/>
      <w:r w:rsidRPr="006073DB">
        <w:rPr>
          <w:sz w:val="24"/>
          <w:szCs w:val="24"/>
        </w:rPr>
        <w:t xml:space="preserve"> – vocês</w:t>
      </w:r>
    </w:p>
    <w:p w14:paraId="4626183A" w14:textId="77777777" w:rsidR="006073DB" w:rsidRPr="006073DB" w:rsidRDefault="006073DB" w:rsidP="006073DB">
      <w:pPr>
        <w:spacing w:after="0" w:line="360" w:lineRule="exact"/>
        <w:jc w:val="both"/>
        <w:rPr>
          <w:sz w:val="24"/>
          <w:szCs w:val="24"/>
        </w:rPr>
      </w:pPr>
      <w:r w:rsidRPr="006073DB">
        <w:rPr>
          <w:sz w:val="24"/>
          <w:szCs w:val="24"/>
        </w:rPr>
        <w:t>They – eles/elas</w:t>
      </w:r>
    </w:p>
    <w:p w14:paraId="3E7C31E7" w14:textId="77777777" w:rsidR="006073DB" w:rsidRPr="006073DB" w:rsidRDefault="006073DB" w:rsidP="006073DB">
      <w:pPr>
        <w:spacing w:after="0" w:line="200" w:lineRule="exact"/>
        <w:jc w:val="both"/>
        <w:rPr>
          <w:sz w:val="24"/>
          <w:szCs w:val="24"/>
        </w:rPr>
      </w:pPr>
    </w:p>
    <w:p w14:paraId="3D9333AC" w14:textId="77777777" w:rsidR="006073DB" w:rsidRPr="006073DB" w:rsidRDefault="006073DB" w:rsidP="006073DB">
      <w:pPr>
        <w:spacing w:after="0" w:line="360" w:lineRule="exact"/>
        <w:jc w:val="both"/>
        <w:rPr>
          <w:b/>
          <w:bCs/>
          <w:sz w:val="24"/>
          <w:szCs w:val="24"/>
          <w:lang w:val="en-US"/>
        </w:rPr>
      </w:pPr>
      <w:r w:rsidRPr="006073DB">
        <w:rPr>
          <w:b/>
          <w:bCs/>
          <w:sz w:val="24"/>
          <w:szCs w:val="24"/>
          <w:lang w:val="en-US"/>
        </w:rPr>
        <w:t>Examples:</w:t>
      </w:r>
    </w:p>
    <w:p w14:paraId="533235A2" w14:textId="77777777" w:rsidR="006073DB" w:rsidRPr="006073DB" w:rsidRDefault="006073DB" w:rsidP="006073DB">
      <w:pPr>
        <w:spacing w:after="0" w:line="200" w:lineRule="exact"/>
        <w:jc w:val="both"/>
        <w:rPr>
          <w:sz w:val="24"/>
          <w:szCs w:val="24"/>
          <w:lang w:val="en-US"/>
        </w:rPr>
      </w:pPr>
    </w:p>
    <w:p w14:paraId="6711E60F" w14:textId="77777777" w:rsidR="006073DB" w:rsidRDefault="006073DB" w:rsidP="006073DB">
      <w:pPr>
        <w:spacing w:after="120" w:line="360" w:lineRule="exact"/>
        <w:jc w:val="both"/>
        <w:rPr>
          <w:b/>
          <w:bCs/>
          <w:sz w:val="24"/>
          <w:szCs w:val="24"/>
          <w:lang w:val="en-US"/>
        </w:rPr>
        <w:sectPr w:rsidR="006073DB" w:rsidSect="00F03C2C">
          <w:pgSz w:w="11906" w:h="16838"/>
          <w:pgMar w:top="720" w:right="851" w:bottom="964" w:left="851" w:header="709" w:footer="709" w:gutter="0"/>
          <w:cols w:sep="1" w:space="709"/>
          <w:docGrid w:linePitch="360"/>
        </w:sectPr>
      </w:pPr>
    </w:p>
    <w:p w14:paraId="4840741F" w14:textId="2704327E" w:rsidR="006073DB" w:rsidRPr="006073DB" w:rsidRDefault="006073DB" w:rsidP="006073DB">
      <w:pPr>
        <w:spacing w:after="120" w:line="360" w:lineRule="exact"/>
        <w:jc w:val="both"/>
        <w:rPr>
          <w:sz w:val="24"/>
          <w:szCs w:val="24"/>
        </w:rPr>
      </w:pPr>
      <w:r w:rsidRPr="006073DB">
        <w:rPr>
          <w:b/>
          <w:bCs/>
          <w:sz w:val="24"/>
          <w:szCs w:val="24"/>
          <w:lang w:val="en-US"/>
        </w:rPr>
        <w:t>You</w:t>
      </w:r>
      <w:r w:rsidRPr="006073DB">
        <w:rPr>
          <w:sz w:val="24"/>
          <w:szCs w:val="24"/>
          <w:lang w:val="en-US"/>
        </w:rPr>
        <w:t xml:space="preserve"> are my student. </w:t>
      </w:r>
      <w:r w:rsidRPr="006073DB">
        <w:rPr>
          <w:sz w:val="24"/>
          <w:szCs w:val="24"/>
        </w:rPr>
        <w:t>(Você é meu aluno.)</w:t>
      </w:r>
    </w:p>
    <w:p w14:paraId="6BB3B528" w14:textId="77777777" w:rsidR="006073DB" w:rsidRPr="006073DB" w:rsidRDefault="006073DB" w:rsidP="006073DB">
      <w:pPr>
        <w:spacing w:after="120" w:line="360" w:lineRule="exact"/>
        <w:jc w:val="both"/>
        <w:rPr>
          <w:sz w:val="24"/>
          <w:szCs w:val="24"/>
        </w:rPr>
      </w:pPr>
      <w:proofErr w:type="spellStart"/>
      <w:r w:rsidRPr="006073DB">
        <w:rPr>
          <w:b/>
          <w:bCs/>
          <w:sz w:val="24"/>
          <w:szCs w:val="24"/>
        </w:rPr>
        <w:t>You</w:t>
      </w:r>
      <w:proofErr w:type="spellEnd"/>
      <w:r w:rsidRPr="006073DB">
        <w:rPr>
          <w:sz w:val="24"/>
          <w:szCs w:val="24"/>
        </w:rPr>
        <w:t xml:space="preserve"> are </w:t>
      </w:r>
      <w:proofErr w:type="spellStart"/>
      <w:r w:rsidRPr="006073DB">
        <w:rPr>
          <w:sz w:val="24"/>
          <w:szCs w:val="24"/>
        </w:rPr>
        <w:t>my</w:t>
      </w:r>
      <w:proofErr w:type="spellEnd"/>
      <w:r w:rsidRPr="006073DB">
        <w:rPr>
          <w:sz w:val="24"/>
          <w:szCs w:val="24"/>
        </w:rPr>
        <w:t xml:space="preserve"> </w:t>
      </w:r>
      <w:proofErr w:type="spellStart"/>
      <w:r w:rsidRPr="006073DB">
        <w:rPr>
          <w:sz w:val="24"/>
          <w:szCs w:val="24"/>
        </w:rPr>
        <w:t>students</w:t>
      </w:r>
      <w:proofErr w:type="spellEnd"/>
      <w:r w:rsidRPr="006073DB">
        <w:rPr>
          <w:sz w:val="24"/>
          <w:szCs w:val="24"/>
        </w:rPr>
        <w:t>. (Vocês são meus alunos.)</w:t>
      </w:r>
    </w:p>
    <w:p w14:paraId="6839AEF3" w14:textId="77777777" w:rsidR="006073DB" w:rsidRPr="006073DB" w:rsidRDefault="006073DB" w:rsidP="006073DB">
      <w:pPr>
        <w:spacing w:after="120" w:line="360" w:lineRule="exact"/>
        <w:jc w:val="both"/>
        <w:rPr>
          <w:sz w:val="24"/>
          <w:szCs w:val="24"/>
        </w:rPr>
      </w:pPr>
      <w:r w:rsidRPr="006073DB">
        <w:rPr>
          <w:b/>
          <w:bCs/>
          <w:sz w:val="24"/>
          <w:szCs w:val="24"/>
        </w:rPr>
        <w:t>I</w:t>
      </w:r>
      <w:r w:rsidRPr="006073DB">
        <w:rPr>
          <w:sz w:val="24"/>
          <w:szCs w:val="24"/>
        </w:rPr>
        <w:t xml:space="preserve"> </w:t>
      </w:r>
      <w:proofErr w:type="spellStart"/>
      <w:r w:rsidRPr="006073DB">
        <w:rPr>
          <w:sz w:val="24"/>
          <w:szCs w:val="24"/>
        </w:rPr>
        <w:t>am</w:t>
      </w:r>
      <w:proofErr w:type="spellEnd"/>
      <w:r w:rsidRPr="006073DB">
        <w:rPr>
          <w:sz w:val="24"/>
          <w:szCs w:val="24"/>
        </w:rPr>
        <w:t xml:space="preserve"> a </w:t>
      </w:r>
      <w:proofErr w:type="spellStart"/>
      <w:r w:rsidRPr="006073DB">
        <w:rPr>
          <w:sz w:val="24"/>
          <w:szCs w:val="24"/>
        </w:rPr>
        <w:t>doctor</w:t>
      </w:r>
      <w:proofErr w:type="spellEnd"/>
      <w:r w:rsidRPr="006073DB">
        <w:rPr>
          <w:sz w:val="24"/>
          <w:szCs w:val="24"/>
        </w:rPr>
        <w:t>. (Eu sou um médico.)</w:t>
      </w:r>
    </w:p>
    <w:p w14:paraId="07F97E04" w14:textId="77777777" w:rsidR="006073DB" w:rsidRPr="006073DB" w:rsidRDefault="006073DB" w:rsidP="006073DB">
      <w:pPr>
        <w:spacing w:after="120" w:line="360" w:lineRule="exact"/>
        <w:jc w:val="both"/>
        <w:rPr>
          <w:sz w:val="24"/>
          <w:szCs w:val="24"/>
          <w:lang w:val="en-US"/>
        </w:rPr>
      </w:pPr>
      <w:r w:rsidRPr="006073DB">
        <w:rPr>
          <w:b/>
          <w:bCs/>
          <w:sz w:val="24"/>
          <w:szCs w:val="24"/>
          <w:lang w:val="en-US"/>
        </w:rPr>
        <w:t>She</w:t>
      </w:r>
      <w:r w:rsidRPr="006073DB">
        <w:rPr>
          <w:sz w:val="24"/>
          <w:szCs w:val="24"/>
          <w:lang w:val="en-US"/>
        </w:rPr>
        <w:t xml:space="preserve"> is my sister. (Ela é </w:t>
      </w:r>
      <w:proofErr w:type="spellStart"/>
      <w:r w:rsidRPr="006073DB">
        <w:rPr>
          <w:sz w:val="24"/>
          <w:szCs w:val="24"/>
          <w:lang w:val="en-US"/>
        </w:rPr>
        <w:t>minha</w:t>
      </w:r>
      <w:proofErr w:type="spellEnd"/>
      <w:r w:rsidRPr="006073DB">
        <w:rPr>
          <w:sz w:val="24"/>
          <w:szCs w:val="24"/>
          <w:lang w:val="en-US"/>
        </w:rPr>
        <w:t xml:space="preserve"> </w:t>
      </w:r>
      <w:proofErr w:type="spellStart"/>
      <w:r w:rsidRPr="006073DB">
        <w:rPr>
          <w:sz w:val="24"/>
          <w:szCs w:val="24"/>
          <w:lang w:val="en-US"/>
        </w:rPr>
        <w:t>irmã</w:t>
      </w:r>
      <w:proofErr w:type="spellEnd"/>
      <w:r w:rsidRPr="006073DB">
        <w:rPr>
          <w:sz w:val="24"/>
          <w:szCs w:val="24"/>
          <w:lang w:val="en-US"/>
        </w:rPr>
        <w:t>.)</w:t>
      </w:r>
    </w:p>
    <w:p w14:paraId="09641BD9" w14:textId="500CB5B0" w:rsidR="006073DB" w:rsidRPr="006073DB" w:rsidRDefault="006073DB" w:rsidP="006073DB">
      <w:pPr>
        <w:spacing w:after="120" w:line="360" w:lineRule="exact"/>
        <w:jc w:val="both"/>
        <w:rPr>
          <w:sz w:val="24"/>
          <w:szCs w:val="24"/>
        </w:rPr>
      </w:pPr>
      <w:r w:rsidRPr="006073DB">
        <w:rPr>
          <w:b/>
          <w:bCs/>
          <w:sz w:val="24"/>
          <w:szCs w:val="24"/>
          <w:lang w:val="en-US"/>
        </w:rPr>
        <w:t>We</w:t>
      </w:r>
      <w:r w:rsidRPr="006073DB">
        <w:rPr>
          <w:sz w:val="24"/>
          <w:szCs w:val="24"/>
          <w:lang w:val="en-US"/>
        </w:rPr>
        <w:t xml:space="preserve"> are friends. </w:t>
      </w:r>
      <w:r w:rsidRPr="006073DB">
        <w:rPr>
          <w:sz w:val="24"/>
          <w:szCs w:val="24"/>
        </w:rPr>
        <w:t>(Nós somos amigos.)</w:t>
      </w:r>
    </w:p>
    <w:p w14:paraId="608D16BE" w14:textId="77777777" w:rsidR="006073DB" w:rsidRPr="006073DB" w:rsidRDefault="006073DB" w:rsidP="006073DB">
      <w:pPr>
        <w:spacing w:after="120" w:line="360" w:lineRule="exact"/>
        <w:jc w:val="both"/>
        <w:rPr>
          <w:sz w:val="24"/>
          <w:szCs w:val="24"/>
        </w:rPr>
      </w:pPr>
      <w:r w:rsidRPr="006073DB">
        <w:rPr>
          <w:b/>
          <w:bCs/>
          <w:sz w:val="24"/>
          <w:szCs w:val="24"/>
        </w:rPr>
        <w:t>He</w:t>
      </w:r>
      <w:r w:rsidRPr="006073DB">
        <w:rPr>
          <w:sz w:val="24"/>
          <w:szCs w:val="24"/>
        </w:rPr>
        <w:t xml:space="preserve"> </w:t>
      </w:r>
      <w:proofErr w:type="spellStart"/>
      <w:r w:rsidRPr="006073DB">
        <w:rPr>
          <w:sz w:val="24"/>
          <w:szCs w:val="24"/>
        </w:rPr>
        <w:t>is</w:t>
      </w:r>
      <w:proofErr w:type="spellEnd"/>
      <w:r w:rsidRPr="006073DB">
        <w:rPr>
          <w:sz w:val="24"/>
          <w:szCs w:val="24"/>
        </w:rPr>
        <w:t xml:space="preserve"> a </w:t>
      </w:r>
      <w:proofErr w:type="spellStart"/>
      <w:r w:rsidRPr="006073DB">
        <w:rPr>
          <w:sz w:val="24"/>
          <w:szCs w:val="24"/>
        </w:rPr>
        <w:t>nice</w:t>
      </w:r>
      <w:proofErr w:type="spellEnd"/>
      <w:r w:rsidRPr="006073DB">
        <w:rPr>
          <w:sz w:val="24"/>
          <w:szCs w:val="24"/>
        </w:rPr>
        <w:t xml:space="preserve"> </w:t>
      </w:r>
      <w:proofErr w:type="spellStart"/>
      <w:r w:rsidRPr="006073DB">
        <w:rPr>
          <w:sz w:val="24"/>
          <w:szCs w:val="24"/>
        </w:rPr>
        <w:t>guy</w:t>
      </w:r>
      <w:proofErr w:type="spellEnd"/>
      <w:r w:rsidRPr="006073DB">
        <w:rPr>
          <w:sz w:val="24"/>
          <w:szCs w:val="24"/>
        </w:rPr>
        <w:t>. (Ele é um cara legal.)</w:t>
      </w:r>
    </w:p>
    <w:p w14:paraId="1FAE58BB" w14:textId="77777777" w:rsidR="006073DB" w:rsidRPr="006073DB" w:rsidRDefault="006073DB" w:rsidP="006073DB">
      <w:pPr>
        <w:spacing w:after="120" w:line="360" w:lineRule="exact"/>
        <w:jc w:val="both"/>
        <w:rPr>
          <w:sz w:val="24"/>
          <w:szCs w:val="24"/>
        </w:rPr>
      </w:pPr>
      <w:r w:rsidRPr="006073DB">
        <w:rPr>
          <w:b/>
          <w:bCs/>
          <w:sz w:val="24"/>
          <w:szCs w:val="24"/>
        </w:rPr>
        <w:t>They</w:t>
      </w:r>
      <w:r w:rsidRPr="006073DB">
        <w:rPr>
          <w:sz w:val="24"/>
          <w:szCs w:val="24"/>
        </w:rPr>
        <w:t xml:space="preserve"> are </w:t>
      </w:r>
      <w:proofErr w:type="spellStart"/>
      <w:r w:rsidRPr="006073DB">
        <w:rPr>
          <w:sz w:val="24"/>
          <w:szCs w:val="24"/>
        </w:rPr>
        <w:t>Brazilian</w:t>
      </w:r>
      <w:proofErr w:type="spellEnd"/>
      <w:r w:rsidRPr="006073DB">
        <w:rPr>
          <w:sz w:val="24"/>
          <w:szCs w:val="24"/>
        </w:rPr>
        <w:t>. (Eles são brasileiros.)</w:t>
      </w:r>
    </w:p>
    <w:p w14:paraId="7030397C" w14:textId="77777777" w:rsidR="006073DB" w:rsidRDefault="006073DB" w:rsidP="006073DB">
      <w:pPr>
        <w:spacing w:after="0" w:line="360" w:lineRule="exact"/>
        <w:jc w:val="both"/>
        <w:rPr>
          <w:sz w:val="24"/>
          <w:szCs w:val="24"/>
        </w:rPr>
        <w:sectPr w:rsidR="006073DB" w:rsidSect="006073DB">
          <w:type w:val="continuous"/>
          <w:pgSz w:w="11906" w:h="16838"/>
          <w:pgMar w:top="720" w:right="851" w:bottom="964" w:left="851" w:header="709" w:footer="709" w:gutter="0"/>
          <w:cols w:num="2" w:space="709"/>
          <w:docGrid w:linePitch="360"/>
        </w:sectPr>
      </w:pPr>
    </w:p>
    <w:p w14:paraId="7E8ED260" w14:textId="34B3C8EF" w:rsidR="006073DB" w:rsidRPr="006073DB" w:rsidRDefault="006073DB" w:rsidP="006073DB">
      <w:pPr>
        <w:spacing w:after="0" w:line="360" w:lineRule="exact"/>
        <w:jc w:val="both"/>
        <w:rPr>
          <w:sz w:val="24"/>
          <w:szCs w:val="24"/>
        </w:rPr>
      </w:pPr>
    </w:p>
    <w:p w14:paraId="4829A1EA" w14:textId="31316AFF" w:rsidR="006073DB" w:rsidRPr="006073DB" w:rsidRDefault="00BB10BA" w:rsidP="006073DB">
      <w:pPr>
        <w:spacing w:after="0" w:line="360" w:lineRule="exact"/>
        <w:jc w:val="both"/>
        <w:rPr>
          <w:sz w:val="24"/>
          <w:szCs w:val="24"/>
          <w:lang w:val="en-US"/>
        </w:rPr>
      </w:pPr>
      <w:proofErr w:type="spellStart"/>
      <w:r w:rsidRPr="00A3596C">
        <w:rPr>
          <w:b/>
          <w:bCs/>
          <w:sz w:val="24"/>
          <w:szCs w:val="24"/>
          <w:lang w:val="en-US"/>
        </w:rPr>
        <w:t>Exercício</w:t>
      </w:r>
      <w:proofErr w:type="spellEnd"/>
      <w:r w:rsidRPr="00A3596C">
        <w:rPr>
          <w:b/>
          <w:bCs/>
          <w:sz w:val="24"/>
          <w:szCs w:val="24"/>
          <w:lang w:val="en-US"/>
        </w:rPr>
        <w:t xml:space="preserve"> </w:t>
      </w:r>
      <w:r w:rsidR="006073DB" w:rsidRPr="00A3596C">
        <w:rPr>
          <w:b/>
          <w:bCs/>
          <w:sz w:val="24"/>
          <w:szCs w:val="24"/>
          <w:lang w:val="en-US"/>
        </w:rPr>
        <w:t>1</w:t>
      </w:r>
      <w:r w:rsidR="00A3596C" w:rsidRPr="00A3596C">
        <w:rPr>
          <w:b/>
          <w:bCs/>
          <w:sz w:val="24"/>
          <w:szCs w:val="24"/>
          <w:lang w:val="en-US"/>
        </w:rPr>
        <w:t>:</w:t>
      </w:r>
      <w:r w:rsidR="006073DB" w:rsidRPr="006073DB">
        <w:rPr>
          <w:sz w:val="24"/>
          <w:szCs w:val="24"/>
          <w:lang w:val="en-US"/>
        </w:rPr>
        <w:t xml:space="preserve"> Ligue</w:t>
      </w:r>
      <w:r w:rsidR="006073DB">
        <w:rPr>
          <w:sz w:val="24"/>
          <w:szCs w:val="24"/>
          <w:lang w:val="en-US"/>
        </w:rPr>
        <w:t>.</w:t>
      </w:r>
    </w:p>
    <w:p w14:paraId="00355D5C" w14:textId="77777777" w:rsidR="006073DB" w:rsidRPr="00765052" w:rsidRDefault="006073DB" w:rsidP="006073DB">
      <w:pPr>
        <w:spacing w:after="0" w:line="360" w:lineRule="exact"/>
        <w:jc w:val="both"/>
        <w:rPr>
          <w:sz w:val="28"/>
          <w:szCs w:val="28"/>
          <w:lang w:val="en-US"/>
        </w:rPr>
      </w:pPr>
      <w:r w:rsidRPr="00756AE4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0678FCD3" wp14:editId="116CB909">
                <wp:simplePos x="0" y="0"/>
                <wp:positionH relativeFrom="column">
                  <wp:posOffset>3143250</wp:posOffset>
                </wp:positionH>
                <wp:positionV relativeFrom="paragraph">
                  <wp:posOffset>111760</wp:posOffset>
                </wp:positionV>
                <wp:extent cx="914400" cy="676275"/>
                <wp:effectExtent l="0" t="0" r="19050" b="2857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4099A" w14:textId="77777777" w:rsidR="006073DB" w:rsidRPr="00D06944" w:rsidRDefault="006073DB" w:rsidP="006073DB">
                            <w:pPr>
                              <w:spacing w:before="360" w:after="0" w:line="24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NÓ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8FCD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47.5pt;margin-top:8.8pt;width:1in;height:53.2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">
                <v:textbox>
                  <w:txbxContent>
                    <w:p w14:paraId="4A64099A" w14:textId="77777777" w:rsidR="006073DB" w:rsidRPr="00D06944" w:rsidRDefault="006073DB" w:rsidP="006073DB">
                      <w:pPr>
                        <w:spacing w:before="360" w:after="0" w:line="24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NÓS</w:t>
                      </w:r>
                    </w:p>
                  </w:txbxContent>
                </v:textbox>
              </v:shape>
            </w:pict>
          </mc:Fallback>
        </mc:AlternateContent>
      </w:r>
      <w:r w:rsidRPr="00756AE4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76E0667F" wp14:editId="19C9142B">
                <wp:simplePos x="0" y="0"/>
                <wp:positionH relativeFrom="column">
                  <wp:posOffset>288290</wp:posOffset>
                </wp:positionH>
                <wp:positionV relativeFrom="paragraph">
                  <wp:posOffset>111125</wp:posOffset>
                </wp:positionV>
                <wp:extent cx="914400" cy="67627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137E0" w14:textId="77777777" w:rsidR="006073DB" w:rsidRPr="00D06944" w:rsidRDefault="006073DB" w:rsidP="006073DB">
                            <w:pPr>
                              <w:spacing w:before="360" w:after="0" w:line="24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06944">
                              <w:rPr>
                                <w:sz w:val="40"/>
                                <w:szCs w:val="40"/>
                              </w:rPr>
                              <w:t>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667F" id="_x0000_s1027" type="#_x0000_t202" style="position:absolute;left:0;text-align:left;margin-left:22.7pt;margin-top:8.75pt;width:1in;height:53.2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">
                <v:textbox>
                  <w:txbxContent>
                    <w:p w14:paraId="7AD137E0" w14:textId="77777777" w:rsidR="006073DB" w:rsidRPr="00D06944" w:rsidRDefault="006073DB" w:rsidP="006073DB">
                      <w:pPr>
                        <w:spacing w:before="360" w:after="0" w:line="24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D06944">
                        <w:rPr>
                          <w:sz w:val="40"/>
                          <w:szCs w:val="40"/>
                        </w:rPr>
                        <w:t>HE</w:t>
                      </w:r>
                    </w:p>
                  </w:txbxContent>
                </v:textbox>
              </v:shape>
            </w:pict>
          </mc:Fallback>
        </mc:AlternateContent>
      </w:r>
    </w:p>
    <w:p w14:paraId="1A4B539D" w14:textId="77777777" w:rsidR="006073DB" w:rsidRPr="00765052" w:rsidRDefault="006073DB" w:rsidP="006073DB">
      <w:pPr>
        <w:spacing w:after="0" w:line="360" w:lineRule="exact"/>
        <w:jc w:val="both"/>
        <w:rPr>
          <w:sz w:val="28"/>
          <w:szCs w:val="28"/>
          <w:lang w:val="en-US"/>
        </w:rPr>
      </w:pPr>
    </w:p>
    <w:p w14:paraId="56D3628F" w14:textId="295F2C4A" w:rsidR="006073DB" w:rsidRPr="00765052" w:rsidRDefault="006073DB" w:rsidP="006073DB">
      <w:pPr>
        <w:spacing w:after="0" w:line="100" w:lineRule="atLeast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55F55D" w14:textId="77777777" w:rsidR="00AD310B" w:rsidRPr="00AD310B" w:rsidRDefault="00AD310B" w:rsidP="00515333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3AEAA66F" w14:textId="5A5FEA8F" w:rsidR="00515333" w:rsidRDefault="00515333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56FFD2B4" w14:textId="4332ED19" w:rsidR="00515333" w:rsidRDefault="00A3596C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756AE4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1539A4F5" wp14:editId="4447F0C6">
                <wp:simplePos x="0" y="0"/>
                <wp:positionH relativeFrom="column">
                  <wp:posOffset>285750</wp:posOffset>
                </wp:positionH>
                <wp:positionV relativeFrom="paragraph">
                  <wp:posOffset>67945</wp:posOffset>
                </wp:positionV>
                <wp:extent cx="914400" cy="676275"/>
                <wp:effectExtent l="0" t="0" r="19050" b="28575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BD37C" w14:textId="77777777" w:rsidR="006073DB" w:rsidRPr="00D06944" w:rsidRDefault="006073DB" w:rsidP="006073DB">
                            <w:pPr>
                              <w:spacing w:before="360" w:after="0" w:line="24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W</w:t>
                            </w:r>
                            <w:r w:rsidRPr="00D06944">
                              <w:rPr>
                                <w:sz w:val="40"/>
                                <w:szCs w:val="4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9A4F5" id="_x0000_s1028" type="#_x0000_t202" style="position:absolute;left:0;text-align:left;margin-left:22.5pt;margin-top:5.35pt;width:1in;height:53.2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">
                <v:textbox>
                  <w:txbxContent>
                    <w:p w14:paraId="123BD37C" w14:textId="77777777" w:rsidR="006073DB" w:rsidRPr="00D06944" w:rsidRDefault="006073DB" w:rsidP="006073DB">
                      <w:pPr>
                        <w:spacing w:before="360" w:after="0" w:line="24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W</w:t>
                      </w:r>
                      <w:r w:rsidRPr="00D06944">
                        <w:rPr>
                          <w:sz w:val="40"/>
                          <w:szCs w:val="4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756AE4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08BBA201" wp14:editId="13320F1E">
                <wp:simplePos x="0" y="0"/>
                <wp:positionH relativeFrom="column">
                  <wp:posOffset>3190875</wp:posOffset>
                </wp:positionH>
                <wp:positionV relativeFrom="paragraph">
                  <wp:posOffset>10795</wp:posOffset>
                </wp:positionV>
                <wp:extent cx="914400" cy="676275"/>
                <wp:effectExtent l="0" t="0" r="19050" b="28575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3FB22" w14:textId="77777777" w:rsidR="006073DB" w:rsidRPr="00D06944" w:rsidRDefault="006073DB" w:rsidP="006073DB">
                            <w:pPr>
                              <w:spacing w:before="360" w:after="0" w:line="24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BA201" id="_x0000_s1029" type="#_x0000_t202" style="position:absolute;left:0;text-align:left;margin-left:251.25pt;margin-top:.85pt;width:1in;height:53.2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">
                <v:textbox>
                  <w:txbxContent>
                    <w:p w14:paraId="01B3FB22" w14:textId="77777777" w:rsidR="006073DB" w:rsidRPr="00D06944" w:rsidRDefault="006073DB" w:rsidP="006073DB">
                      <w:pPr>
                        <w:spacing w:before="360" w:after="0" w:line="24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LE</w:t>
                      </w:r>
                    </w:p>
                  </w:txbxContent>
                </v:textbox>
              </v:shape>
            </w:pict>
          </mc:Fallback>
        </mc:AlternateContent>
      </w:r>
    </w:p>
    <w:p w14:paraId="2FDFAB87" w14:textId="32C434EF" w:rsidR="00B10407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2C2F74F7" w14:textId="18440364" w:rsidR="00B10407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25FD31DB" w14:textId="4DDBEF4E" w:rsidR="00B10407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0E4D9DED" w14:textId="32892DBD" w:rsidR="00B10407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4DE6A1DE" w14:textId="40A56CBF" w:rsidR="00B10407" w:rsidRDefault="00A3596C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756AE4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6B2B6133" wp14:editId="43D49856">
                <wp:simplePos x="0" y="0"/>
                <wp:positionH relativeFrom="column">
                  <wp:posOffset>3190875</wp:posOffset>
                </wp:positionH>
                <wp:positionV relativeFrom="paragraph">
                  <wp:posOffset>175895</wp:posOffset>
                </wp:positionV>
                <wp:extent cx="914400" cy="676275"/>
                <wp:effectExtent l="0" t="0" r="19050" b="28575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64F0E" w14:textId="77777777" w:rsidR="006073DB" w:rsidRPr="00D06944" w:rsidRDefault="006073DB" w:rsidP="006073DB">
                            <w:pPr>
                              <w:spacing w:before="360" w:after="0" w:line="24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B6133" id="_x0000_s1030" type="#_x0000_t202" style="position:absolute;left:0;text-align:left;margin-left:251.25pt;margin-top:13.85pt;width:1in;height:53.2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">
                <v:textbox>
                  <w:txbxContent>
                    <w:p w14:paraId="53E64F0E" w14:textId="77777777" w:rsidR="006073DB" w:rsidRPr="00D06944" w:rsidRDefault="006073DB" w:rsidP="006073DB">
                      <w:pPr>
                        <w:spacing w:before="360" w:after="0" w:line="24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LES</w:t>
                      </w:r>
                    </w:p>
                  </w:txbxContent>
                </v:textbox>
              </v:shape>
            </w:pict>
          </mc:Fallback>
        </mc:AlternateContent>
      </w:r>
      <w:r w:rsidRPr="00756AE4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64AED72A" wp14:editId="425924A3">
                <wp:simplePos x="0" y="0"/>
                <wp:positionH relativeFrom="column">
                  <wp:posOffset>285750</wp:posOffset>
                </wp:positionH>
                <wp:positionV relativeFrom="paragraph">
                  <wp:posOffset>175895</wp:posOffset>
                </wp:positionV>
                <wp:extent cx="914400" cy="676275"/>
                <wp:effectExtent l="0" t="0" r="19050" b="2857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57B2B" w14:textId="77777777" w:rsidR="006073DB" w:rsidRPr="00D06944" w:rsidRDefault="006073DB" w:rsidP="006073DB">
                            <w:pPr>
                              <w:spacing w:before="360" w:after="0" w:line="24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</w:t>
                            </w:r>
                            <w:r w:rsidRPr="00D06944">
                              <w:rPr>
                                <w:sz w:val="40"/>
                                <w:szCs w:val="40"/>
                              </w:rPr>
                              <w:t>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ED72A" id="_x0000_s1031" type="#_x0000_t202" style="position:absolute;left:0;text-align:left;margin-left:22.5pt;margin-top:13.85pt;width:1in;height:53.2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">
                <v:textbox>
                  <w:txbxContent>
                    <w:p w14:paraId="02C57B2B" w14:textId="77777777" w:rsidR="006073DB" w:rsidRPr="00D06944" w:rsidRDefault="006073DB" w:rsidP="006073DB">
                      <w:pPr>
                        <w:spacing w:before="360" w:after="0" w:line="24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</w:t>
                      </w:r>
                      <w:r w:rsidRPr="00D06944">
                        <w:rPr>
                          <w:sz w:val="40"/>
                          <w:szCs w:val="40"/>
                        </w:rPr>
                        <w:t>HE</w:t>
                      </w:r>
                    </w:p>
                  </w:txbxContent>
                </v:textbox>
              </v:shape>
            </w:pict>
          </mc:Fallback>
        </mc:AlternateContent>
      </w:r>
    </w:p>
    <w:p w14:paraId="62F508AE" w14:textId="6D5AF69E" w:rsidR="00B10407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55B3EB75" w14:textId="725CBC3F" w:rsidR="00B10407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6AAEA76F" w14:textId="758D0492" w:rsidR="00B10407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24523446" w14:textId="24FABF4B" w:rsidR="00B10407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68766E3D" w14:textId="0E84DB9A" w:rsidR="00B10407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3FD8D421" w14:textId="093F861D" w:rsidR="00B10407" w:rsidRDefault="00A3596C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756AE4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52177D2D" wp14:editId="2C7FCB26">
                <wp:simplePos x="0" y="0"/>
                <wp:positionH relativeFrom="column">
                  <wp:posOffset>3190875</wp:posOffset>
                </wp:positionH>
                <wp:positionV relativeFrom="paragraph">
                  <wp:posOffset>135890</wp:posOffset>
                </wp:positionV>
                <wp:extent cx="914400" cy="676275"/>
                <wp:effectExtent l="0" t="0" r="19050" b="28575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991E6" w14:textId="77777777" w:rsidR="006073DB" w:rsidRPr="00D06944" w:rsidRDefault="006073DB" w:rsidP="006073DB">
                            <w:pPr>
                              <w:spacing w:before="360" w:after="0" w:line="24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77D2D" id="_x0000_s1032" type="#_x0000_t202" style="position:absolute;left:0;text-align:left;margin-left:251.25pt;margin-top:10.7pt;width:1in;height:53.2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">
                <v:textbox>
                  <w:txbxContent>
                    <w:p w14:paraId="475991E6" w14:textId="77777777" w:rsidR="006073DB" w:rsidRPr="00D06944" w:rsidRDefault="006073DB" w:rsidP="006073DB">
                      <w:pPr>
                        <w:spacing w:before="360" w:after="0" w:line="24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LA</w:t>
                      </w:r>
                    </w:p>
                  </w:txbxContent>
                </v:textbox>
              </v:shape>
            </w:pict>
          </mc:Fallback>
        </mc:AlternateContent>
      </w:r>
      <w:r w:rsidRPr="00756AE4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58FF91A4" wp14:editId="5AFA5DD7">
                <wp:simplePos x="0" y="0"/>
                <wp:positionH relativeFrom="column">
                  <wp:posOffset>276225</wp:posOffset>
                </wp:positionH>
                <wp:positionV relativeFrom="paragraph">
                  <wp:posOffset>164465</wp:posOffset>
                </wp:positionV>
                <wp:extent cx="914400" cy="6762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43663" w14:textId="77777777" w:rsidR="006073DB" w:rsidRPr="00D06944" w:rsidRDefault="006073DB" w:rsidP="006073DB">
                            <w:pPr>
                              <w:spacing w:before="360" w:after="0" w:line="24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H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F91A4" id="_x0000_s1033" type="#_x0000_t202" style="position:absolute;left:0;text-align:left;margin-left:21.75pt;margin-top:12.95pt;width:1in;height:53.2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">
                <v:textbox>
                  <w:txbxContent>
                    <w:p w14:paraId="03743663" w14:textId="77777777" w:rsidR="006073DB" w:rsidRPr="00D06944" w:rsidRDefault="006073DB" w:rsidP="006073DB">
                      <w:pPr>
                        <w:spacing w:before="360" w:after="0" w:line="24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HEY</w:t>
                      </w:r>
                    </w:p>
                  </w:txbxContent>
                </v:textbox>
              </v:shape>
            </w:pict>
          </mc:Fallback>
        </mc:AlternateContent>
      </w:r>
    </w:p>
    <w:p w14:paraId="78CF4F6E" w14:textId="3DA14DA4" w:rsidR="00B10407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702C6870" w14:textId="3DE8F9C7" w:rsidR="00A3596C" w:rsidRDefault="00A3596C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2DC322A2" w14:textId="32146470" w:rsidR="00A3596C" w:rsidRDefault="00A3596C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535DF062" w14:textId="55DBB552" w:rsidR="00A3596C" w:rsidRDefault="00A3596C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1B15E7A8" w14:textId="3F6E3BE5" w:rsidR="00A3596C" w:rsidRPr="001A50C1" w:rsidRDefault="00A3596C" w:rsidP="0051533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1A50C1">
        <w:rPr>
          <w:rFonts w:eastAsia="Times New Roman" w:cstheme="minorHAnsi"/>
          <w:b/>
          <w:bCs/>
          <w:sz w:val="24"/>
          <w:szCs w:val="24"/>
          <w:lang w:eastAsia="pt-BR"/>
        </w:rPr>
        <w:lastRenderedPageBreak/>
        <w:t xml:space="preserve">Exercício 2: </w:t>
      </w:r>
      <w:r w:rsidR="00BA0BAF" w:rsidRPr="001A50C1">
        <w:rPr>
          <w:rFonts w:eastAsia="Times New Roman" w:cstheme="minorHAnsi"/>
          <w:sz w:val="24"/>
          <w:szCs w:val="24"/>
          <w:lang w:eastAsia="pt-BR"/>
        </w:rPr>
        <w:t xml:space="preserve">Substitua as palavras </w:t>
      </w:r>
      <w:r w:rsidR="00BA0BAF" w:rsidRPr="001A50C1">
        <w:rPr>
          <w:rFonts w:eastAsia="Times New Roman" w:cstheme="minorHAnsi"/>
          <w:sz w:val="24"/>
          <w:szCs w:val="24"/>
          <w:u w:val="single"/>
          <w:lang w:eastAsia="pt-BR"/>
        </w:rPr>
        <w:t>sublinhadas</w:t>
      </w:r>
      <w:r w:rsidR="00BA0BAF" w:rsidRPr="001A50C1">
        <w:rPr>
          <w:rFonts w:eastAsia="Times New Roman" w:cstheme="minorHAnsi"/>
          <w:sz w:val="24"/>
          <w:szCs w:val="24"/>
          <w:lang w:eastAsia="pt-BR"/>
        </w:rPr>
        <w:t xml:space="preserve"> por um dos PERSONAL PRONOUNS: HE, SHE, IT, THEY.</w:t>
      </w:r>
    </w:p>
    <w:p w14:paraId="02FC8641" w14:textId="42F5EA59" w:rsidR="001A50C1" w:rsidRDefault="001A50C1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1A50C1">
        <w:rPr>
          <w:rFonts w:asciiTheme="majorHAnsi" w:eastAsia="Times New Roman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1FB35900" wp14:editId="006B2014">
                <wp:simplePos x="0" y="0"/>
                <wp:positionH relativeFrom="column">
                  <wp:posOffset>135890</wp:posOffset>
                </wp:positionH>
                <wp:positionV relativeFrom="paragraph">
                  <wp:posOffset>156845</wp:posOffset>
                </wp:positionV>
                <wp:extent cx="4029075" cy="1190625"/>
                <wp:effectExtent l="0" t="0" r="28575" b="28575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10A06" w14:textId="2195D941" w:rsidR="001A50C1" w:rsidRPr="00867765" w:rsidRDefault="0086776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67765">
                              <w:rPr>
                                <w:sz w:val="24"/>
                                <w:szCs w:val="24"/>
                                <w:lang w:val="en-US"/>
                              </w:rPr>
                              <w:t>HE – ELE</w:t>
                            </w:r>
                          </w:p>
                          <w:p w14:paraId="0E2AD78C" w14:textId="4716E10F" w:rsidR="00867765" w:rsidRPr="00867765" w:rsidRDefault="0086776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67765">
                              <w:rPr>
                                <w:sz w:val="24"/>
                                <w:szCs w:val="24"/>
                                <w:lang w:val="en-US"/>
                              </w:rPr>
                              <w:t>SHE – ELA</w:t>
                            </w:r>
                          </w:p>
                          <w:p w14:paraId="453A8E81" w14:textId="41270176" w:rsidR="00867765" w:rsidRDefault="0086776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7765">
                              <w:rPr>
                                <w:sz w:val="24"/>
                                <w:szCs w:val="24"/>
                              </w:rPr>
                              <w:t>IT – ELE / ELA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USADO </w:t>
                            </w:r>
                            <w:r w:rsidRPr="00867765">
                              <w:rPr>
                                <w:sz w:val="24"/>
                                <w:szCs w:val="24"/>
                              </w:rPr>
                              <w:t>PARA OBJETOS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IMAIS OU LUGARES)</w:t>
                            </w:r>
                          </w:p>
                          <w:p w14:paraId="106FE064" w14:textId="33A846AD" w:rsidR="00867765" w:rsidRPr="00867765" w:rsidRDefault="0086776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Y – ELES / ELAS (USADO PARA O PLUR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35900" id="_x0000_s1034" type="#_x0000_t202" style="position:absolute;left:0;text-align:left;margin-left:10.7pt;margin-top:12.35pt;width:317.25pt;height:93.7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">
                <v:textbox>
                  <w:txbxContent>
                    <w:p w14:paraId="60B10A06" w14:textId="2195D941" w:rsidR="001A50C1" w:rsidRPr="00867765" w:rsidRDefault="0086776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67765">
                        <w:rPr>
                          <w:sz w:val="24"/>
                          <w:szCs w:val="24"/>
                          <w:lang w:val="en-US"/>
                        </w:rPr>
                        <w:t>HE – ELE</w:t>
                      </w:r>
                    </w:p>
                    <w:p w14:paraId="0E2AD78C" w14:textId="4716E10F" w:rsidR="00867765" w:rsidRPr="00867765" w:rsidRDefault="0086776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67765">
                        <w:rPr>
                          <w:sz w:val="24"/>
                          <w:szCs w:val="24"/>
                          <w:lang w:val="en-US"/>
                        </w:rPr>
                        <w:t>SHE – ELA</w:t>
                      </w:r>
                    </w:p>
                    <w:p w14:paraId="453A8E81" w14:textId="41270176" w:rsidR="00867765" w:rsidRDefault="00867765">
                      <w:pPr>
                        <w:rPr>
                          <w:sz w:val="24"/>
                          <w:szCs w:val="24"/>
                        </w:rPr>
                      </w:pPr>
                      <w:r w:rsidRPr="00867765">
                        <w:rPr>
                          <w:sz w:val="24"/>
                          <w:szCs w:val="24"/>
                        </w:rPr>
                        <w:t>IT – ELE / ELA (</w:t>
                      </w:r>
                      <w:r>
                        <w:rPr>
                          <w:sz w:val="24"/>
                          <w:szCs w:val="24"/>
                        </w:rPr>
                        <w:t xml:space="preserve">USADO </w:t>
                      </w:r>
                      <w:r w:rsidRPr="00867765">
                        <w:rPr>
                          <w:sz w:val="24"/>
                          <w:szCs w:val="24"/>
                        </w:rPr>
                        <w:t>PARA OBJETOS,</w:t>
                      </w:r>
                      <w:r>
                        <w:rPr>
                          <w:sz w:val="24"/>
                          <w:szCs w:val="24"/>
                        </w:rPr>
                        <w:t xml:space="preserve"> ANIMAIS OU LUGARES)</w:t>
                      </w:r>
                    </w:p>
                    <w:p w14:paraId="106FE064" w14:textId="33A846AD" w:rsidR="00867765" w:rsidRPr="00867765" w:rsidRDefault="0086776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Y – ELES / ELAS (USADO PARA O PLURAL)</w:t>
                      </w:r>
                    </w:p>
                  </w:txbxContent>
                </v:textbox>
              </v:shape>
            </w:pict>
          </mc:Fallback>
        </mc:AlternateContent>
      </w:r>
    </w:p>
    <w:p w14:paraId="073C3207" w14:textId="4A087ED1" w:rsidR="001A50C1" w:rsidRDefault="001A50C1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2F5763D9" w14:textId="70C06B8B" w:rsidR="00B10407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20EA9880" w14:textId="62E93AA5" w:rsidR="001A50C1" w:rsidRDefault="001A50C1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287BA51C" w14:textId="2A79DC7E" w:rsidR="001A50C1" w:rsidRDefault="001A50C1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200CA5E4" w14:textId="2044E6AF" w:rsidR="001A50C1" w:rsidRDefault="001A50C1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0E528CA9" w14:textId="0FEAF502" w:rsidR="001A50C1" w:rsidRDefault="001A50C1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43C5F763" w14:textId="1CB06A82" w:rsidR="001A50C1" w:rsidRDefault="001A50C1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646D6B54" w14:textId="77777777" w:rsidR="001A50C1" w:rsidRPr="00867765" w:rsidRDefault="001A50C1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34B45BA2" w14:textId="77777777" w:rsidR="001A50C1" w:rsidRDefault="001A50C1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eastAsia="pt-BR"/>
        </w:rPr>
      </w:pPr>
    </w:p>
    <w:p w14:paraId="36F2B307" w14:textId="38A12192" w:rsidR="001A50C1" w:rsidRDefault="001A50C1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u w:val="single"/>
          <w:lang w:val="en-US" w:eastAsia="pt-BR"/>
        </w:rPr>
      </w:pPr>
      <w:r w:rsidRPr="001A50C1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val="en-US" w:eastAsia="pt-BR"/>
        </w:rPr>
        <w:t xml:space="preserve">Model: </w:t>
      </w:r>
      <w:r w:rsidRPr="001A50C1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u w:val="single"/>
          <w:lang w:val="en-US" w:eastAsia="pt-BR"/>
        </w:rPr>
        <w:t>Bob</w:t>
      </w:r>
      <w:r w:rsidRPr="001A50C1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val="en-US" w:eastAsia="pt-BR"/>
        </w:rPr>
        <w:t xml:space="preserve"> is American.</w:t>
      </w:r>
      <w:r w:rsidRPr="001A50C1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val="en-US" w:eastAsia="pt-BR"/>
        </w:rPr>
        <w:tab/>
      </w:r>
      <w:r w:rsidRPr="001A50C1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u w:val="single"/>
          <w:lang w:val="en-US" w:eastAsia="pt-BR"/>
        </w:rPr>
        <w:t>He is American.</w:t>
      </w:r>
    </w:p>
    <w:p w14:paraId="1891B0B0" w14:textId="283410D4" w:rsidR="00047FFC" w:rsidRDefault="00047FFC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u w:val="single"/>
          <w:lang w:val="en-US" w:eastAsia="pt-BR"/>
        </w:rPr>
      </w:pPr>
    </w:p>
    <w:p w14:paraId="70765407" w14:textId="06828788" w:rsidR="00047FFC" w:rsidRDefault="00047FFC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u w:val="single"/>
          <w:lang w:val="en-US" w:eastAsia="pt-BR"/>
        </w:rPr>
      </w:pPr>
    </w:p>
    <w:p w14:paraId="589630F7" w14:textId="2EF4E74C" w:rsidR="00047FFC" w:rsidRDefault="00047FFC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</w:pPr>
      <w:r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  <w:t xml:space="preserve">a) </w:t>
      </w:r>
      <w:r w:rsidRPr="00047FFC"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pt-BR"/>
        </w:rPr>
        <w:t>Sandra</w:t>
      </w:r>
      <w:r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  <w:t xml:space="preserve"> is at school.   _______________________________________________________________</w:t>
      </w:r>
    </w:p>
    <w:p w14:paraId="045A2767" w14:textId="11A65743" w:rsidR="00047FFC" w:rsidRDefault="00047FFC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</w:pPr>
    </w:p>
    <w:p w14:paraId="356E6BB3" w14:textId="68267B01" w:rsidR="00047FFC" w:rsidRDefault="00047FFC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</w:pPr>
    </w:p>
    <w:p w14:paraId="2749D26C" w14:textId="76259FCF" w:rsidR="00047FFC" w:rsidRDefault="00047FFC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</w:pPr>
      <w:r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  <w:t xml:space="preserve">b) </w:t>
      </w:r>
      <w:r w:rsidRPr="00047FFC"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pt-BR"/>
        </w:rPr>
        <w:t>The supermarket</w:t>
      </w:r>
      <w:r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  <w:t xml:space="preserve"> is full. _____________________________________________________________</w:t>
      </w:r>
    </w:p>
    <w:p w14:paraId="41378F14" w14:textId="541D9C8C" w:rsidR="00047FFC" w:rsidRDefault="00047FFC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</w:pPr>
    </w:p>
    <w:p w14:paraId="0F0B813A" w14:textId="77777777" w:rsidR="00047FFC" w:rsidRDefault="00047FFC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</w:pPr>
    </w:p>
    <w:p w14:paraId="3582AABD" w14:textId="69D6F298" w:rsidR="00047FFC" w:rsidRPr="00047FFC" w:rsidRDefault="00047FFC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</w:pPr>
      <w:r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  <w:t xml:space="preserve">c) </w:t>
      </w:r>
      <w:r w:rsidRPr="00047FFC"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pt-BR"/>
        </w:rPr>
        <w:t>The kids</w:t>
      </w:r>
      <w:r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  <w:t xml:space="preserve"> are at the park. _____________________________________________________________</w:t>
      </w:r>
    </w:p>
    <w:p w14:paraId="43B3D45F" w14:textId="1C70CC4D" w:rsidR="00B10407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</w:pPr>
    </w:p>
    <w:p w14:paraId="2E5A6271" w14:textId="5C7F52EE" w:rsidR="00047FFC" w:rsidRDefault="00047FFC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</w:pPr>
    </w:p>
    <w:p w14:paraId="1B9D520D" w14:textId="39165C08" w:rsidR="00047FFC" w:rsidRDefault="00047FFC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</w:pPr>
      <w:r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  <w:t xml:space="preserve">d) </w:t>
      </w:r>
      <w:r w:rsidRPr="00047FFC"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pt-BR"/>
        </w:rPr>
        <w:t>Laura</w:t>
      </w:r>
      <w:r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  <w:t xml:space="preserve"> is an excellent student. _________________________________________________________</w:t>
      </w:r>
    </w:p>
    <w:p w14:paraId="29D571DB" w14:textId="7C7D94F4" w:rsidR="00047FFC" w:rsidRDefault="00047FFC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</w:pPr>
    </w:p>
    <w:p w14:paraId="78C84FE5" w14:textId="37ADFCC0" w:rsidR="00047FFC" w:rsidRDefault="00047FFC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</w:pPr>
    </w:p>
    <w:p w14:paraId="28C635A2" w14:textId="28591B9A" w:rsidR="00047FFC" w:rsidRPr="001A50C1" w:rsidRDefault="00047FFC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</w:pPr>
      <w:r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  <w:t xml:space="preserve">e) </w:t>
      </w:r>
      <w:r w:rsidRPr="00047FFC"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pt-BR"/>
        </w:rPr>
        <w:t>John</w:t>
      </w:r>
      <w:r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  <w:t xml:space="preserve"> is my brother. _________________________________________________________________</w:t>
      </w:r>
    </w:p>
    <w:p w14:paraId="10FEDF77" w14:textId="1CCF94C6" w:rsidR="00B10407" w:rsidRPr="001A50C1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</w:pPr>
    </w:p>
    <w:p w14:paraId="628B40C7" w14:textId="1340EBC3" w:rsidR="00B10407" w:rsidRPr="001A50C1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</w:pPr>
    </w:p>
    <w:p w14:paraId="3CA146AC" w14:textId="1220FC1E" w:rsidR="00B10407" w:rsidRPr="001A50C1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</w:pPr>
    </w:p>
    <w:p w14:paraId="1674D741" w14:textId="1B728F9D" w:rsidR="00B10407" w:rsidRPr="001A50C1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</w:pPr>
    </w:p>
    <w:p w14:paraId="14FC39F4" w14:textId="2B47F6CC" w:rsidR="00B10407" w:rsidRPr="001A50C1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</w:pPr>
    </w:p>
    <w:p w14:paraId="02D3A995" w14:textId="0D1D78D2" w:rsidR="00B10407" w:rsidRPr="001A50C1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</w:pPr>
    </w:p>
    <w:p w14:paraId="3EB0D2E7" w14:textId="2097C4BF" w:rsidR="00B10407" w:rsidRPr="001A50C1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</w:pPr>
    </w:p>
    <w:p w14:paraId="79639FF6" w14:textId="7DFC92A1" w:rsidR="00B10407" w:rsidRPr="001A50C1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</w:pPr>
    </w:p>
    <w:p w14:paraId="5D922AD7" w14:textId="4B8259CA" w:rsidR="00B10407" w:rsidRPr="001A50C1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</w:pPr>
    </w:p>
    <w:p w14:paraId="62BB727F" w14:textId="4C24635A" w:rsidR="00B10407" w:rsidRPr="001A50C1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</w:pPr>
    </w:p>
    <w:p w14:paraId="2B045F25" w14:textId="61C2D40C" w:rsidR="00B10407" w:rsidRPr="001A50C1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</w:pPr>
    </w:p>
    <w:p w14:paraId="0A4DC6C0" w14:textId="64CE66ED" w:rsidR="00B10407" w:rsidRPr="001A50C1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</w:pPr>
    </w:p>
    <w:p w14:paraId="5D4F6E42" w14:textId="4B45C3DA" w:rsidR="00B10407" w:rsidRPr="001A50C1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</w:pPr>
    </w:p>
    <w:p w14:paraId="4E774EEC" w14:textId="521B8D93" w:rsidR="00B10407" w:rsidRPr="001A50C1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</w:pPr>
    </w:p>
    <w:p w14:paraId="06131214" w14:textId="24A93C4B" w:rsidR="00B10407" w:rsidRPr="001A50C1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</w:pPr>
    </w:p>
    <w:p w14:paraId="0B7AD77A" w14:textId="02A908B7" w:rsidR="00B10407" w:rsidRPr="001A50C1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</w:pPr>
    </w:p>
    <w:p w14:paraId="29BFFA19" w14:textId="44EA4B9A" w:rsidR="00B10407" w:rsidRPr="001A50C1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</w:pPr>
    </w:p>
    <w:p w14:paraId="6B633E77" w14:textId="59604E2B" w:rsidR="00B10407" w:rsidRPr="001A50C1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</w:pPr>
    </w:p>
    <w:p w14:paraId="5EA3BA09" w14:textId="4A24D31F" w:rsidR="00B10407" w:rsidRPr="001A50C1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</w:pPr>
    </w:p>
    <w:p w14:paraId="01C41CAA" w14:textId="5B8C5569" w:rsidR="00B10407" w:rsidRPr="001A50C1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</w:pPr>
    </w:p>
    <w:p w14:paraId="31B58B11" w14:textId="1CA4E791" w:rsidR="00B10407" w:rsidRPr="001A50C1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</w:pPr>
    </w:p>
    <w:p w14:paraId="7D5457B9" w14:textId="27B6614C" w:rsidR="00B10407" w:rsidRPr="001A50C1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</w:pPr>
    </w:p>
    <w:p w14:paraId="1ABF7BA6" w14:textId="3EF75D61" w:rsidR="00B10407" w:rsidRPr="001A50C1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</w:pPr>
    </w:p>
    <w:p w14:paraId="32C6366B" w14:textId="79227B16" w:rsidR="00B10407" w:rsidRPr="001A50C1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</w:pPr>
    </w:p>
    <w:p w14:paraId="3AD9017D" w14:textId="321AF40C" w:rsidR="00B10407" w:rsidRPr="001A50C1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</w:pPr>
    </w:p>
    <w:p w14:paraId="4F114FD1" w14:textId="662FEE7F" w:rsidR="00B10407" w:rsidRPr="001A50C1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</w:pPr>
    </w:p>
    <w:p w14:paraId="57DD7BB7" w14:textId="6547C4DA" w:rsidR="00B10407" w:rsidRPr="001A50C1" w:rsidRDefault="00B10407" w:rsidP="005153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</w:pPr>
    </w:p>
    <w:p w14:paraId="1353C47C" w14:textId="77777777" w:rsidR="007D2288" w:rsidRPr="001A50C1" w:rsidRDefault="007D2288" w:rsidP="00515333">
      <w:pPr>
        <w:spacing w:after="0" w:line="240" w:lineRule="auto"/>
        <w:ind w:hanging="2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sectPr w:rsidR="007D2288" w:rsidRPr="001A50C1" w:rsidSect="006073DB">
      <w:type w:val="continuous"/>
      <w:pgSz w:w="11906" w:h="16838"/>
      <w:pgMar w:top="720" w:right="851" w:bottom="964" w:left="851" w:header="709" w:footer="709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268"/>
    <w:multiLevelType w:val="hybridMultilevel"/>
    <w:tmpl w:val="9FE24686"/>
    <w:lvl w:ilvl="0" w:tplc="9A3452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2F81"/>
    <w:multiLevelType w:val="hybridMultilevel"/>
    <w:tmpl w:val="2BF24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6275E"/>
    <w:multiLevelType w:val="multilevel"/>
    <w:tmpl w:val="FF54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0F7551"/>
    <w:multiLevelType w:val="multilevel"/>
    <w:tmpl w:val="0818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D3A33"/>
    <w:multiLevelType w:val="hybridMultilevel"/>
    <w:tmpl w:val="DB2478F4"/>
    <w:lvl w:ilvl="0" w:tplc="CF64A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D2E0B"/>
    <w:multiLevelType w:val="multilevel"/>
    <w:tmpl w:val="0E32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25656F"/>
    <w:multiLevelType w:val="hybridMultilevel"/>
    <w:tmpl w:val="082CEE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F59FD"/>
    <w:multiLevelType w:val="multilevel"/>
    <w:tmpl w:val="2DC8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600443"/>
    <w:multiLevelType w:val="hybridMultilevel"/>
    <w:tmpl w:val="7CA8A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C2F36"/>
    <w:multiLevelType w:val="multilevel"/>
    <w:tmpl w:val="D272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3F2D5E"/>
    <w:multiLevelType w:val="multilevel"/>
    <w:tmpl w:val="362C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59"/>
    <w:rsid w:val="00012ECC"/>
    <w:rsid w:val="00012F9C"/>
    <w:rsid w:val="00023943"/>
    <w:rsid w:val="00034FD4"/>
    <w:rsid w:val="00047FFC"/>
    <w:rsid w:val="00057352"/>
    <w:rsid w:val="000604CD"/>
    <w:rsid w:val="00060FB8"/>
    <w:rsid w:val="000760A2"/>
    <w:rsid w:val="00080764"/>
    <w:rsid w:val="0009501D"/>
    <w:rsid w:val="00097820"/>
    <w:rsid w:val="000A3DB9"/>
    <w:rsid w:val="000C0945"/>
    <w:rsid w:val="000D3098"/>
    <w:rsid w:val="000F2F58"/>
    <w:rsid w:val="00110300"/>
    <w:rsid w:val="001354D1"/>
    <w:rsid w:val="001357D1"/>
    <w:rsid w:val="00137004"/>
    <w:rsid w:val="0016216C"/>
    <w:rsid w:val="0017220B"/>
    <w:rsid w:val="00180B4E"/>
    <w:rsid w:val="00182F0D"/>
    <w:rsid w:val="00184AD9"/>
    <w:rsid w:val="0019499D"/>
    <w:rsid w:val="001A380C"/>
    <w:rsid w:val="001A50C1"/>
    <w:rsid w:val="001D04A4"/>
    <w:rsid w:val="001D0CC5"/>
    <w:rsid w:val="001D26C7"/>
    <w:rsid w:val="001F4D97"/>
    <w:rsid w:val="002011E5"/>
    <w:rsid w:val="00206CC1"/>
    <w:rsid w:val="00211E4C"/>
    <w:rsid w:val="00216CB4"/>
    <w:rsid w:val="0022033E"/>
    <w:rsid w:val="00221E7F"/>
    <w:rsid w:val="00222C88"/>
    <w:rsid w:val="00233D68"/>
    <w:rsid w:val="002478E4"/>
    <w:rsid w:val="0025137E"/>
    <w:rsid w:val="002626C2"/>
    <w:rsid w:val="00285D82"/>
    <w:rsid w:val="0028743B"/>
    <w:rsid w:val="002A5FBF"/>
    <w:rsid w:val="002C3A1A"/>
    <w:rsid w:val="002D3982"/>
    <w:rsid w:val="002E4219"/>
    <w:rsid w:val="002E7578"/>
    <w:rsid w:val="003069C3"/>
    <w:rsid w:val="00314869"/>
    <w:rsid w:val="00350FBA"/>
    <w:rsid w:val="0035585A"/>
    <w:rsid w:val="0035694C"/>
    <w:rsid w:val="003772A4"/>
    <w:rsid w:val="00381558"/>
    <w:rsid w:val="00382139"/>
    <w:rsid w:val="003A2B01"/>
    <w:rsid w:val="003B10FD"/>
    <w:rsid w:val="003B5465"/>
    <w:rsid w:val="003C2993"/>
    <w:rsid w:val="003D2AA5"/>
    <w:rsid w:val="003F06A9"/>
    <w:rsid w:val="00403D52"/>
    <w:rsid w:val="0042182D"/>
    <w:rsid w:val="004428BA"/>
    <w:rsid w:val="00443E3B"/>
    <w:rsid w:val="00451C27"/>
    <w:rsid w:val="00461BEA"/>
    <w:rsid w:val="004729C7"/>
    <w:rsid w:val="0047470B"/>
    <w:rsid w:val="00475D8D"/>
    <w:rsid w:val="004928D0"/>
    <w:rsid w:val="004A0C4C"/>
    <w:rsid w:val="004B1D1E"/>
    <w:rsid w:val="004C57EB"/>
    <w:rsid w:val="004F33CC"/>
    <w:rsid w:val="004F5CBE"/>
    <w:rsid w:val="00501D1D"/>
    <w:rsid w:val="00515333"/>
    <w:rsid w:val="00515F66"/>
    <w:rsid w:val="00520247"/>
    <w:rsid w:val="005244F3"/>
    <w:rsid w:val="00536566"/>
    <w:rsid w:val="00544ADD"/>
    <w:rsid w:val="00571CD9"/>
    <w:rsid w:val="005B4471"/>
    <w:rsid w:val="005B549B"/>
    <w:rsid w:val="005B7202"/>
    <w:rsid w:val="005C784F"/>
    <w:rsid w:val="005D2B91"/>
    <w:rsid w:val="005E1F6D"/>
    <w:rsid w:val="006073DB"/>
    <w:rsid w:val="00636EE9"/>
    <w:rsid w:val="006670DF"/>
    <w:rsid w:val="006A4414"/>
    <w:rsid w:val="006B1DC9"/>
    <w:rsid w:val="006B29FA"/>
    <w:rsid w:val="006B6157"/>
    <w:rsid w:val="006D15E2"/>
    <w:rsid w:val="006D7E0F"/>
    <w:rsid w:val="006E1A13"/>
    <w:rsid w:val="006E6759"/>
    <w:rsid w:val="006F3782"/>
    <w:rsid w:val="006F643F"/>
    <w:rsid w:val="00715ACE"/>
    <w:rsid w:val="00742EB4"/>
    <w:rsid w:val="00743C68"/>
    <w:rsid w:val="007573CD"/>
    <w:rsid w:val="007574EF"/>
    <w:rsid w:val="00757A6F"/>
    <w:rsid w:val="00765F23"/>
    <w:rsid w:val="0076614C"/>
    <w:rsid w:val="0077150E"/>
    <w:rsid w:val="00783968"/>
    <w:rsid w:val="007A09E2"/>
    <w:rsid w:val="007A44BF"/>
    <w:rsid w:val="007A7412"/>
    <w:rsid w:val="007B2176"/>
    <w:rsid w:val="007B4B13"/>
    <w:rsid w:val="007D2288"/>
    <w:rsid w:val="007E34D0"/>
    <w:rsid w:val="007F05E3"/>
    <w:rsid w:val="007F45FF"/>
    <w:rsid w:val="007F5306"/>
    <w:rsid w:val="007F5C2B"/>
    <w:rsid w:val="00800F7B"/>
    <w:rsid w:val="00803BCD"/>
    <w:rsid w:val="00805290"/>
    <w:rsid w:val="008059A1"/>
    <w:rsid w:val="00811930"/>
    <w:rsid w:val="00812206"/>
    <w:rsid w:val="00813D3A"/>
    <w:rsid w:val="00813FBE"/>
    <w:rsid w:val="00816ADD"/>
    <w:rsid w:val="00825760"/>
    <w:rsid w:val="00825E84"/>
    <w:rsid w:val="00831FD9"/>
    <w:rsid w:val="00836625"/>
    <w:rsid w:val="00843744"/>
    <w:rsid w:val="00846508"/>
    <w:rsid w:val="008516FA"/>
    <w:rsid w:val="00852EAD"/>
    <w:rsid w:val="00867765"/>
    <w:rsid w:val="008774D9"/>
    <w:rsid w:val="00891DFF"/>
    <w:rsid w:val="008C1571"/>
    <w:rsid w:val="008F2480"/>
    <w:rsid w:val="0090018A"/>
    <w:rsid w:val="00903F60"/>
    <w:rsid w:val="00905732"/>
    <w:rsid w:val="00907805"/>
    <w:rsid w:val="00921CBA"/>
    <w:rsid w:val="0094076E"/>
    <w:rsid w:val="00940901"/>
    <w:rsid w:val="00957298"/>
    <w:rsid w:val="00994549"/>
    <w:rsid w:val="009A6665"/>
    <w:rsid w:val="009A684C"/>
    <w:rsid w:val="009B0942"/>
    <w:rsid w:val="009C3EDC"/>
    <w:rsid w:val="009E0770"/>
    <w:rsid w:val="009E0805"/>
    <w:rsid w:val="00A001A9"/>
    <w:rsid w:val="00A019DD"/>
    <w:rsid w:val="00A06ADC"/>
    <w:rsid w:val="00A14F96"/>
    <w:rsid w:val="00A15BC6"/>
    <w:rsid w:val="00A16217"/>
    <w:rsid w:val="00A27AD6"/>
    <w:rsid w:val="00A326FC"/>
    <w:rsid w:val="00A3596C"/>
    <w:rsid w:val="00A36114"/>
    <w:rsid w:val="00A6226B"/>
    <w:rsid w:val="00A6459F"/>
    <w:rsid w:val="00A74B47"/>
    <w:rsid w:val="00A774A6"/>
    <w:rsid w:val="00A805B5"/>
    <w:rsid w:val="00A83115"/>
    <w:rsid w:val="00A91FAE"/>
    <w:rsid w:val="00AB0AE2"/>
    <w:rsid w:val="00AB3B5C"/>
    <w:rsid w:val="00AB425D"/>
    <w:rsid w:val="00AD310B"/>
    <w:rsid w:val="00AD4CAF"/>
    <w:rsid w:val="00AE3499"/>
    <w:rsid w:val="00AF1170"/>
    <w:rsid w:val="00AF27AF"/>
    <w:rsid w:val="00B01D8F"/>
    <w:rsid w:val="00B10407"/>
    <w:rsid w:val="00B113B1"/>
    <w:rsid w:val="00B31BE2"/>
    <w:rsid w:val="00B54C77"/>
    <w:rsid w:val="00B57FCB"/>
    <w:rsid w:val="00B62E8E"/>
    <w:rsid w:val="00B642B5"/>
    <w:rsid w:val="00B64CCA"/>
    <w:rsid w:val="00B72284"/>
    <w:rsid w:val="00BA0BAF"/>
    <w:rsid w:val="00BA2035"/>
    <w:rsid w:val="00BB10BA"/>
    <w:rsid w:val="00BB116D"/>
    <w:rsid w:val="00BD2158"/>
    <w:rsid w:val="00BD78EB"/>
    <w:rsid w:val="00BE0ED9"/>
    <w:rsid w:val="00BE225D"/>
    <w:rsid w:val="00BF3A05"/>
    <w:rsid w:val="00BF4FAF"/>
    <w:rsid w:val="00BF5B72"/>
    <w:rsid w:val="00C103E8"/>
    <w:rsid w:val="00C172F6"/>
    <w:rsid w:val="00C31DAE"/>
    <w:rsid w:val="00C433BE"/>
    <w:rsid w:val="00C54CBF"/>
    <w:rsid w:val="00C5599A"/>
    <w:rsid w:val="00C5708A"/>
    <w:rsid w:val="00C60C8A"/>
    <w:rsid w:val="00C70F71"/>
    <w:rsid w:val="00C76463"/>
    <w:rsid w:val="00C76960"/>
    <w:rsid w:val="00C776D6"/>
    <w:rsid w:val="00C853D4"/>
    <w:rsid w:val="00C87F4A"/>
    <w:rsid w:val="00C94B95"/>
    <w:rsid w:val="00C96F25"/>
    <w:rsid w:val="00CA0B6F"/>
    <w:rsid w:val="00CA6A3A"/>
    <w:rsid w:val="00CA6C56"/>
    <w:rsid w:val="00CB14D8"/>
    <w:rsid w:val="00CD29F7"/>
    <w:rsid w:val="00CD7318"/>
    <w:rsid w:val="00CF1B13"/>
    <w:rsid w:val="00D031F3"/>
    <w:rsid w:val="00D1001B"/>
    <w:rsid w:val="00D118CC"/>
    <w:rsid w:val="00D16021"/>
    <w:rsid w:val="00D224AA"/>
    <w:rsid w:val="00D30765"/>
    <w:rsid w:val="00D50CCB"/>
    <w:rsid w:val="00D515D6"/>
    <w:rsid w:val="00D52AB2"/>
    <w:rsid w:val="00D60740"/>
    <w:rsid w:val="00D67ACE"/>
    <w:rsid w:val="00D77845"/>
    <w:rsid w:val="00D86B97"/>
    <w:rsid w:val="00D954F0"/>
    <w:rsid w:val="00D95B1D"/>
    <w:rsid w:val="00DA1932"/>
    <w:rsid w:val="00DC382E"/>
    <w:rsid w:val="00DE14F1"/>
    <w:rsid w:val="00DE263C"/>
    <w:rsid w:val="00DF14F5"/>
    <w:rsid w:val="00DF3083"/>
    <w:rsid w:val="00E0200A"/>
    <w:rsid w:val="00E10995"/>
    <w:rsid w:val="00E30446"/>
    <w:rsid w:val="00E3291B"/>
    <w:rsid w:val="00E47AE6"/>
    <w:rsid w:val="00E617ED"/>
    <w:rsid w:val="00E646C6"/>
    <w:rsid w:val="00E65690"/>
    <w:rsid w:val="00E707E6"/>
    <w:rsid w:val="00E774FA"/>
    <w:rsid w:val="00E83493"/>
    <w:rsid w:val="00E854DC"/>
    <w:rsid w:val="00E95BC9"/>
    <w:rsid w:val="00EA405C"/>
    <w:rsid w:val="00EB0D0D"/>
    <w:rsid w:val="00EE10A7"/>
    <w:rsid w:val="00EF5DBD"/>
    <w:rsid w:val="00EF66CE"/>
    <w:rsid w:val="00F03C2C"/>
    <w:rsid w:val="00F12641"/>
    <w:rsid w:val="00F12BE9"/>
    <w:rsid w:val="00F23187"/>
    <w:rsid w:val="00F24FC7"/>
    <w:rsid w:val="00F4608F"/>
    <w:rsid w:val="00F61F76"/>
    <w:rsid w:val="00F65120"/>
    <w:rsid w:val="00F67598"/>
    <w:rsid w:val="00F75039"/>
    <w:rsid w:val="00F85562"/>
    <w:rsid w:val="00F9571E"/>
    <w:rsid w:val="00FA241F"/>
    <w:rsid w:val="00FD4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7A662"/>
  <w15:docId w15:val="{F510B832-C841-4465-A481-C79CAA95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ACE"/>
  </w:style>
  <w:style w:type="paragraph" w:styleId="Ttulo1">
    <w:name w:val="heading 1"/>
    <w:basedOn w:val="Normal"/>
    <w:next w:val="Normal"/>
    <w:link w:val="Ttulo1Char"/>
    <w:uiPriority w:val="9"/>
    <w:qFormat/>
    <w:rsid w:val="00E774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77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661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6614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113B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854DC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76614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661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date-display-single">
    <w:name w:val="date-display-single"/>
    <w:basedOn w:val="Fontepargpadro"/>
    <w:rsid w:val="0076614C"/>
  </w:style>
  <w:style w:type="paragraph" w:styleId="Textodebalo">
    <w:name w:val="Balloon Text"/>
    <w:basedOn w:val="Normal"/>
    <w:link w:val="TextodebaloChar"/>
    <w:uiPriority w:val="99"/>
    <w:semiHidden/>
    <w:unhideWhenUsed/>
    <w:rsid w:val="0009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50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774F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774F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content-textcontainer">
    <w:name w:val="content-text__container"/>
    <w:basedOn w:val="Normal"/>
    <w:rsid w:val="00A6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6226B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7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BF69-6358-4C68-99C3-0E78EF79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Kovacs</dc:creator>
  <cp:lastModifiedBy>Adriana Kovacs</cp:lastModifiedBy>
  <cp:revision>3</cp:revision>
  <cp:lastPrinted>2020-09-17T12:46:00Z</cp:lastPrinted>
  <dcterms:created xsi:type="dcterms:W3CDTF">2021-10-05T13:44:00Z</dcterms:created>
  <dcterms:modified xsi:type="dcterms:W3CDTF">2021-10-05T13:54:00Z</dcterms:modified>
</cp:coreProperties>
</file>